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CB1BD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8860E9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95620">
        <w:rPr>
          <w:rFonts w:ascii="Arial" w:hAnsi="Arial" w:cs="Arial"/>
          <w:b/>
          <w:sz w:val="24"/>
          <w:szCs w:val="24"/>
        </w:rPr>
        <w:t>5</w:t>
      </w:r>
      <w:r w:rsidR="00DA0420">
        <w:rPr>
          <w:rFonts w:ascii="Arial" w:hAnsi="Arial" w:cs="Arial"/>
          <w:b/>
          <w:sz w:val="24"/>
          <w:szCs w:val="24"/>
        </w:rPr>
        <w:t>4</w:t>
      </w:r>
    </w:p>
    <w:p w:rsidR="00747264" w:rsidRPr="000E62AE" w:rsidRDefault="00747264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FE8" w:rsidRPr="00774FE8" w:rsidRDefault="00603E66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Дне</w:t>
      </w:r>
      <w:r w:rsidR="00DA0420">
        <w:rPr>
          <w:rFonts w:ascii="Arial" w:hAnsi="Arial" w:cs="Arial"/>
          <w:sz w:val="24"/>
          <w:szCs w:val="24"/>
        </w:rPr>
        <w:t>с 01</w:t>
      </w:r>
      <w:r w:rsidR="00D80FC5" w:rsidRPr="000E62AE">
        <w:rPr>
          <w:rFonts w:ascii="Arial" w:hAnsi="Arial" w:cs="Arial"/>
          <w:sz w:val="24"/>
          <w:szCs w:val="24"/>
        </w:rPr>
        <w:t>.0</w:t>
      </w:r>
      <w:r w:rsidR="00DA0420">
        <w:rPr>
          <w:rFonts w:ascii="Arial" w:hAnsi="Arial" w:cs="Arial"/>
          <w:sz w:val="24"/>
          <w:szCs w:val="24"/>
        </w:rPr>
        <w:t>2</w:t>
      </w:r>
      <w:r w:rsidR="00C67610" w:rsidRPr="000E62AE">
        <w:rPr>
          <w:rFonts w:ascii="Arial" w:hAnsi="Arial" w:cs="Arial"/>
          <w:sz w:val="24"/>
          <w:szCs w:val="24"/>
        </w:rPr>
        <w:t>.202</w:t>
      </w:r>
      <w:r w:rsidR="00995620">
        <w:rPr>
          <w:rFonts w:ascii="Arial" w:hAnsi="Arial" w:cs="Arial"/>
          <w:sz w:val="24"/>
          <w:szCs w:val="24"/>
        </w:rPr>
        <w:t>2</w:t>
      </w:r>
      <w:r w:rsidR="003221AA" w:rsidRPr="000E62AE">
        <w:rPr>
          <w:rFonts w:ascii="Arial" w:hAnsi="Arial" w:cs="Arial"/>
          <w:sz w:val="24"/>
          <w:szCs w:val="24"/>
        </w:rPr>
        <w:t xml:space="preserve"> г.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262787">
        <w:rPr>
          <w:rFonts w:ascii="Arial" w:hAnsi="Arial" w:cs="Arial"/>
          <w:sz w:val="24"/>
          <w:szCs w:val="24"/>
        </w:rPr>
        <w:t>15</w:t>
      </w:r>
      <w:r w:rsidR="00706AD9" w:rsidRPr="000E62AE">
        <w:rPr>
          <w:rFonts w:ascii="Arial" w:hAnsi="Arial" w:cs="Arial"/>
          <w:sz w:val="24"/>
          <w:szCs w:val="24"/>
        </w:rPr>
        <w:t xml:space="preserve"> часа се проведе заседание на общинската избирателна комисия, на което присъстваха следните лица: </w:t>
      </w:r>
      <w:r w:rsidR="00774FE8" w:rsidRPr="00774FE8">
        <w:rPr>
          <w:rFonts w:ascii="Arial" w:hAnsi="Arial" w:cs="Arial"/>
          <w:sz w:val="24"/>
          <w:szCs w:val="24"/>
        </w:rPr>
        <w:t xml:space="preserve">Председател – 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="00774FE8" w:rsidRPr="00774FE8">
        <w:rPr>
          <w:rFonts w:ascii="Arial" w:hAnsi="Arial" w:cs="Arial"/>
          <w:sz w:val="24"/>
          <w:szCs w:val="24"/>
        </w:rPr>
        <w:t>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74FE8" w:rsidRPr="00774FE8" w:rsidRDefault="00774FE8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74FE8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3221AA" w:rsidP="00CB1BDB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</w:r>
      <w:r w:rsidR="00706AD9" w:rsidRPr="000E62AE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06AD9" w:rsidRPr="000E62AE" w:rsidRDefault="00706AD9" w:rsidP="00CB1BDB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692BB9" w:rsidRPr="00A14D2B" w:rsidRDefault="00692BB9" w:rsidP="00692BB9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14D2B">
        <w:rPr>
          <w:rFonts w:ascii="Arial" w:hAnsi="Arial" w:cs="Arial"/>
          <w:sz w:val="24"/>
          <w:szCs w:val="24"/>
        </w:rPr>
        <w:t>Регистрация на кандидат за кмет на кметство</w:t>
      </w:r>
      <w:r>
        <w:rPr>
          <w:rFonts w:ascii="Arial" w:hAnsi="Arial" w:cs="Arial"/>
          <w:sz w:val="24"/>
          <w:szCs w:val="24"/>
        </w:rPr>
        <w:t xml:space="preserve"> с. </w:t>
      </w:r>
      <w:r w:rsidR="004155B9">
        <w:rPr>
          <w:rFonts w:ascii="Arial" w:hAnsi="Arial" w:cs="Arial"/>
          <w:sz w:val="24"/>
          <w:szCs w:val="24"/>
        </w:rPr>
        <w:t>Чернооки</w:t>
      </w:r>
      <w:r w:rsidRPr="00A14D2B">
        <w:rPr>
          <w:rFonts w:ascii="Arial" w:hAnsi="Arial" w:cs="Arial"/>
          <w:sz w:val="24"/>
          <w:szCs w:val="24"/>
        </w:rPr>
        <w:t>, предложен партия „Движение за права и свободи“ за участие в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астичните избори за кмет на кметство с. </w:t>
      </w:r>
      <w:r w:rsidR="004155B9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, община Крумовград на 27.02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4155B9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DA0420" w:rsidRDefault="00DA0420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b/>
        </w:rPr>
      </w:pPr>
    </w:p>
    <w:p w:rsidR="00AC146B" w:rsidRPr="00E65F89" w:rsidRDefault="00673098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A0420">
        <w:rPr>
          <w:rFonts w:ascii="Arial" w:hAnsi="Arial" w:cs="Arial"/>
        </w:rPr>
        <w:t>По точка 1</w:t>
      </w:r>
      <w:r w:rsidR="003A2D6E" w:rsidRPr="00DA0420">
        <w:rPr>
          <w:rFonts w:ascii="Arial" w:hAnsi="Arial" w:cs="Arial"/>
        </w:rPr>
        <w:t xml:space="preserve"> от дневния ред: </w:t>
      </w:r>
      <w:r w:rsidR="00AC146B" w:rsidRPr="00DA0420">
        <w:rPr>
          <w:rFonts w:ascii="Arial" w:hAnsi="Arial" w:cs="Arial"/>
          <w:sz w:val="24"/>
          <w:szCs w:val="24"/>
        </w:rPr>
        <w:t xml:space="preserve">Регистрация на кандидат за кмет на кметство с. </w:t>
      </w:r>
      <w:r w:rsidR="00251E2D" w:rsidRPr="00DA0420">
        <w:rPr>
          <w:rFonts w:ascii="Arial" w:hAnsi="Arial" w:cs="Arial"/>
          <w:sz w:val="24"/>
          <w:szCs w:val="24"/>
        </w:rPr>
        <w:t>Чернооки</w:t>
      </w:r>
      <w:r w:rsidR="00AC146B" w:rsidRPr="00DA0420">
        <w:rPr>
          <w:rFonts w:ascii="Arial" w:hAnsi="Arial" w:cs="Arial"/>
          <w:sz w:val="24"/>
          <w:szCs w:val="24"/>
        </w:rPr>
        <w:t>, предложен от партия „Движение</w:t>
      </w:r>
      <w:r w:rsidR="00AC146B">
        <w:rPr>
          <w:rFonts w:ascii="Arial" w:hAnsi="Arial" w:cs="Arial"/>
          <w:sz w:val="24"/>
          <w:szCs w:val="24"/>
        </w:rPr>
        <w:t xml:space="preserve"> за права и свободи“</w:t>
      </w:r>
      <w:r w:rsidR="00AC146B" w:rsidRPr="00E65F89">
        <w:rPr>
          <w:rFonts w:ascii="Arial" w:hAnsi="Arial" w:cs="Arial"/>
          <w:sz w:val="24"/>
          <w:szCs w:val="24"/>
        </w:rPr>
        <w:t xml:space="preserve">, за участие в частичните избори за кмет на кметство с. </w:t>
      </w:r>
      <w:r w:rsidR="00251E2D">
        <w:rPr>
          <w:rFonts w:ascii="Arial" w:hAnsi="Arial" w:cs="Arial"/>
          <w:sz w:val="24"/>
          <w:szCs w:val="24"/>
        </w:rPr>
        <w:t>Чернооки</w:t>
      </w:r>
      <w:r w:rsidR="00AC146B" w:rsidRPr="00E65F89">
        <w:rPr>
          <w:rFonts w:ascii="Arial" w:hAnsi="Arial" w:cs="Arial"/>
          <w:sz w:val="24"/>
          <w:szCs w:val="24"/>
        </w:rPr>
        <w:t xml:space="preserve">, община Крумовград на </w:t>
      </w:r>
      <w:r w:rsidR="00251E2D">
        <w:rPr>
          <w:rFonts w:ascii="Arial" w:hAnsi="Arial" w:cs="Arial"/>
          <w:sz w:val="24"/>
          <w:szCs w:val="24"/>
        </w:rPr>
        <w:t>27.01</w:t>
      </w:r>
      <w:r w:rsidR="00AC146B" w:rsidRPr="00331F47">
        <w:rPr>
          <w:rFonts w:ascii="Arial" w:hAnsi="Arial" w:cs="Arial"/>
          <w:sz w:val="24"/>
          <w:szCs w:val="24"/>
        </w:rPr>
        <w:t>.202</w:t>
      </w:r>
      <w:r w:rsidR="00251E2D">
        <w:rPr>
          <w:rFonts w:ascii="Arial" w:hAnsi="Arial" w:cs="Arial"/>
          <w:sz w:val="24"/>
          <w:szCs w:val="24"/>
        </w:rPr>
        <w:t>2</w:t>
      </w:r>
      <w:r w:rsidR="00AC146B" w:rsidRPr="00331F47">
        <w:rPr>
          <w:rFonts w:ascii="Arial" w:hAnsi="Arial" w:cs="Arial"/>
          <w:sz w:val="24"/>
          <w:szCs w:val="24"/>
        </w:rPr>
        <w:t xml:space="preserve"> г.</w:t>
      </w:r>
      <w:r w:rsidR="00AC146B">
        <w:rPr>
          <w:rFonts w:ascii="Arial" w:hAnsi="Arial" w:cs="Arial"/>
          <w:sz w:val="24"/>
          <w:szCs w:val="24"/>
        </w:rPr>
        <w:t xml:space="preserve"> </w:t>
      </w:r>
      <w:r w:rsidR="00AC146B" w:rsidRPr="00E65F89">
        <w:rPr>
          <w:rFonts w:ascii="Arial" w:hAnsi="Arial" w:cs="Arial"/>
          <w:sz w:val="24"/>
          <w:szCs w:val="24"/>
        </w:rPr>
        <w:t xml:space="preserve">Постъпило е предложение (приложение № 62-МИ-НЧ) за регистрация на кандидат за кмет на с. </w:t>
      </w:r>
      <w:r w:rsidR="00251E2D">
        <w:rPr>
          <w:rFonts w:ascii="Arial" w:hAnsi="Arial" w:cs="Arial"/>
          <w:sz w:val="24"/>
          <w:szCs w:val="24"/>
        </w:rPr>
        <w:t>Чернооки</w:t>
      </w:r>
      <w:r w:rsidR="00AC146B" w:rsidRPr="00E65F89">
        <w:rPr>
          <w:rFonts w:ascii="Arial" w:hAnsi="Arial" w:cs="Arial"/>
          <w:sz w:val="24"/>
          <w:szCs w:val="24"/>
        </w:rPr>
        <w:t xml:space="preserve"> от партия „Движение за права и свободи“, подписано от </w:t>
      </w:r>
      <w:r w:rsidR="00AC146B">
        <w:rPr>
          <w:rFonts w:ascii="Arial" w:hAnsi="Arial" w:cs="Arial"/>
          <w:sz w:val="24"/>
          <w:szCs w:val="24"/>
        </w:rPr>
        <w:t>Метин Байрамали Сали</w:t>
      </w:r>
      <w:r w:rsidR="00AC146B" w:rsidRPr="00E65F89">
        <w:rPr>
          <w:rFonts w:ascii="Arial" w:hAnsi="Arial" w:cs="Arial"/>
          <w:sz w:val="24"/>
          <w:szCs w:val="24"/>
        </w:rPr>
        <w:t xml:space="preserve">, преупълномощен от </w:t>
      </w:r>
      <w:r w:rsidR="00AC146B">
        <w:rPr>
          <w:rFonts w:ascii="Arial" w:hAnsi="Arial" w:cs="Arial"/>
          <w:sz w:val="24"/>
          <w:szCs w:val="24"/>
        </w:rPr>
        <w:t>Ресми Мехмед Мурад, упълномощен</w:t>
      </w:r>
      <w:r w:rsidR="00AC146B" w:rsidRPr="00E65F89">
        <w:rPr>
          <w:rFonts w:ascii="Arial" w:hAnsi="Arial" w:cs="Arial"/>
          <w:sz w:val="24"/>
          <w:szCs w:val="24"/>
        </w:rPr>
        <w:t xml:space="preserve"> от </w:t>
      </w:r>
      <w:r w:rsidR="00AC146B">
        <w:rPr>
          <w:rFonts w:ascii="Arial" w:hAnsi="Arial" w:cs="Arial"/>
          <w:sz w:val="24"/>
          <w:szCs w:val="24"/>
        </w:rPr>
        <w:t>Мустафа Сали Карадайъ</w:t>
      </w:r>
      <w:r w:rsidR="00AC146B" w:rsidRPr="00E65F89">
        <w:rPr>
          <w:rFonts w:ascii="Arial" w:hAnsi="Arial" w:cs="Arial"/>
          <w:sz w:val="24"/>
          <w:szCs w:val="24"/>
        </w:rPr>
        <w:t>, в качеството му на председател и представляващ политическа партия „</w:t>
      </w:r>
      <w:r w:rsidR="00AC146B">
        <w:rPr>
          <w:rFonts w:ascii="Arial" w:hAnsi="Arial" w:cs="Arial"/>
          <w:sz w:val="24"/>
          <w:szCs w:val="24"/>
        </w:rPr>
        <w:t>Движение за права и свободи</w:t>
      </w:r>
      <w:r w:rsidR="00AC146B" w:rsidRPr="00E65F89">
        <w:rPr>
          <w:rFonts w:ascii="Arial" w:hAnsi="Arial" w:cs="Arial"/>
          <w:sz w:val="24"/>
          <w:szCs w:val="24"/>
        </w:rPr>
        <w:t xml:space="preserve">“. Предложението е заведено в регистъра на кандидатите за кмет на кметство с. </w:t>
      </w:r>
      <w:r w:rsidR="00251E2D">
        <w:rPr>
          <w:rFonts w:ascii="Arial" w:hAnsi="Arial" w:cs="Arial"/>
          <w:sz w:val="24"/>
          <w:szCs w:val="24"/>
        </w:rPr>
        <w:t>Чернооки, общ. Крумовград под № 1/31</w:t>
      </w:r>
      <w:r w:rsidR="00AC146B" w:rsidRPr="00E65F89">
        <w:rPr>
          <w:rFonts w:ascii="Arial" w:hAnsi="Arial" w:cs="Arial"/>
          <w:sz w:val="24"/>
          <w:szCs w:val="24"/>
        </w:rPr>
        <w:t>.0</w:t>
      </w:r>
      <w:r w:rsidR="00251E2D">
        <w:rPr>
          <w:rFonts w:ascii="Arial" w:hAnsi="Arial" w:cs="Arial"/>
          <w:sz w:val="24"/>
          <w:szCs w:val="24"/>
        </w:rPr>
        <w:t>1.2022</w:t>
      </w:r>
      <w:r w:rsidR="00AC146B" w:rsidRPr="00E65F89">
        <w:rPr>
          <w:rFonts w:ascii="Arial" w:hAnsi="Arial" w:cs="Arial"/>
          <w:sz w:val="24"/>
          <w:szCs w:val="24"/>
        </w:rPr>
        <w:t xml:space="preserve"> г. Към предложението са приложени следните документи:</w:t>
      </w:r>
    </w:p>
    <w:p w:rsidR="00AC146B" w:rsidRPr="00E65F89" w:rsidRDefault="00AC146B" w:rsidP="00AC146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 xml:space="preserve">Заявление-декларация (приложение № 64–МИ-НЧ), подписано от предложения кандидат за кмет на кметство с. </w:t>
      </w:r>
      <w:r w:rsidR="00251E2D">
        <w:rPr>
          <w:rFonts w:ascii="Arial" w:hAnsi="Arial" w:cs="Arial"/>
          <w:sz w:val="24"/>
          <w:szCs w:val="24"/>
        </w:rPr>
        <w:t>Чернооки</w:t>
      </w:r>
      <w:r w:rsidRPr="00E65F89">
        <w:rPr>
          <w:rFonts w:ascii="Arial" w:hAnsi="Arial" w:cs="Arial"/>
          <w:sz w:val="24"/>
          <w:szCs w:val="24"/>
        </w:rPr>
        <w:t>;</w:t>
      </w:r>
    </w:p>
    <w:p w:rsidR="00AC146B" w:rsidRPr="00E65F89" w:rsidRDefault="00AC146B" w:rsidP="00AC146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ълномощно № 04/19</w:t>
      </w:r>
      <w:r w:rsidRPr="00E65F89">
        <w:rPr>
          <w:rFonts w:ascii="Arial" w:hAnsi="Arial" w:cs="Arial"/>
          <w:sz w:val="24"/>
          <w:szCs w:val="24"/>
        </w:rPr>
        <w:t>.01.2021 г. от Мустафа Карадайъ, председател на ПП „ДПС“, с което упълномощава Ресми Мурад, председател на Областния съвет  на „Движение за права и свободи“ - Кърджали;</w:t>
      </w:r>
    </w:p>
    <w:p w:rsidR="00AC146B" w:rsidRPr="00E65F89" w:rsidRDefault="00251E2D" w:rsidP="00AC146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ълномощно </w:t>
      </w:r>
      <w:r w:rsidR="00524915" w:rsidRPr="000B0E68">
        <w:rPr>
          <w:rFonts w:ascii="Arial" w:hAnsi="Arial" w:cs="Arial"/>
          <w:sz w:val="24"/>
          <w:szCs w:val="24"/>
        </w:rPr>
        <w:t xml:space="preserve">№ 01/03.01.2022 г. </w:t>
      </w:r>
      <w:r w:rsidR="00AC146B" w:rsidRPr="00E65F89">
        <w:rPr>
          <w:rFonts w:ascii="Arial" w:hAnsi="Arial" w:cs="Arial"/>
          <w:sz w:val="24"/>
          <w:szCs w:val="24"/>
        </w:rPr>
        <w:t>от Ресми Мурад – председател на Областния съвет  на „Движение за права и свободи“ - Кърджали, с което преупълномощава Метин Байрамали – председател на Общински съвет на ДПС Крумовград.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</w:t>
      </w:r>
      <w:r w:rsidR="007E1D63">
        <w:rPr>
          <w:rFonts w:ascii="Arial" w:hAnsi="Arial" w:cs="Arial"/>
          <w:sz w:val="24"/>
          <w:szCs w:val="24"/>
        </w:rPr>
        <w:t>ерение</w:t>
      </w:r>
      <w:r w:rsidRPr="007E1D63">
        <w:rPr>
          <w:rFonts w:ascii="Arial" w:hAnsi="Arial" w:cs="Arial"/>
          <w:sz w:val="24"/>
          <w:szCs w:val="24"/>
        </w:rPr>
        <w:t xml:space="preserve"> за</w:t>
      </w:r>
      <w:r w:rsidR="007E1D63">
        <w:rPr>
          <w:rFonts w:ascii="Arial" w:hAnsi="Arial" w:cs="Arial"/>
          <w:sz w:val="24"/>
          <w:szCs w:val="24"/>
        </w:rPr>
        <w:t xml:space="preserve"> постоянен адрес и удостоверение</w:t>
      </w:r>
      <w:r w:rsidRPr="007E1D63">
        <w:rPr>
          <w:rFonts w:ascii="Arial" w:hAnsi="Arial" w:cs="Arial"/>
          <w:sz w:val="24"/>
          <w:szCs w:val="24"/>
        </w:rPr>
        <w:t xml:space="preserve"> за настоящ адрес на кандидата</w:t>
      </w:r>
      <w:r w:rsidR="00931B7B" w:rsidRPr="007E1D63">
        <w:rPr>
          <w:rFonts w:ascii="Arial" w:hAnsi="Arial" w:cs="Arial"/>
          <w:sz w:val="24"/>
          <w:szCs w:val="24"/>
        </w:rPr>
        <w:t xml:space="preserve"> </w:t>
      </w:r>
      <w:r w:rsidR="007E1D63" w:rsidRPr="007E1D63">
        <w:rPr>
          <w:rFonts w:ascii="Arial" w:hAnsi="Arial" w:cs="Arial"/>
          <w:sz w:val="24"/>
          <w:szCs w:val="24"/>
        </w:rPr>
        <w:t>Мехмед Ахмед Мустафа</w:t>
      </w:r>
      <w:r w:rsidRPr="007E1D63">
        <w:rPr>
          <w:rFonts w:ascii="Arial" w:hAnsi="Arial" w:cs="Arial"/>
          <w:sz w:val="24"/>
          <w:szCs w:val="24"/>
        </w:rPr>
        <w:t>, съгласно изискана информация от ГРАО.</w:t>
      </w:r>
      <w:r w:rsidRPr="00E65F89">
        <w:rPr>
          <w:rFonts w:ascii="Arial" w:hAnsi="Arial" w:cs="Arial"/>
          <w:sz w:val="24"/>
          <w:szCs w:val="24"/>
        </w:rPr>
        <w:t xml:space="preserve">  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кандидата</w:t>
      </w:r>
      <w:r w:rsidRPr="00E65F89">
        <w:rPr>
          <w:rFonts w:ascii="Arial" w:hAnsi="Arial" w:cs="Arial"/>
          <w:sz w:val="24"/>
          <w:szCs w:val="24"/>
        </w:rPr>
        <w:t xml:space="preserve"> са налице изискванията за регистрация на кандидати за кметове на кметства за участие в час</w:t>
      </w:r>
      <w:r>
        <w:rPr>
          <w:rFonts w:ascii="Arial" w:hAnsi="Arial" w:cs="Arial"/>
          <w:sz w:val="24"/>
          <w:szCs w:val="24"/>
        </w:rPr>
        <w:t>тични избори за кметове на кметства</w:t>
      </w:r>
      <w:r w:rsidRPr="00E65F89">
        <w:rPr>
          <w:rFonts w:ascii="Arial" w:hAnsi="Arial" w:cs="Arial"/>
          <w:sz w:val="24"/>
          <w:szCs w:val="24"/>
        </w:rPr>
        <w:t xml:space="preserve"> на </w:t>
      </w:r>
      <w:r w:rsidR="00251E2D">
        <w:rPr>
          <w:rFonts w:ascii="Arial" w:hAnsi="Arial" w:cs="Arial"/>
          <w:sz w:val="24"/>
          <w:szCs w:val="24"/>
        </w:rPr>
        <w:t>27.02</w:t>
      </w:r>
      <w:r w:rsidRPr="00331F47">
        <w:rPr>
          <w:rFonts w:ascii="Arial" w:hAnsi="Arial" w:cs="Arial"/>
          <w:sz w:val="24"/>
          <w:szCs w:val="24"/>
        </w:rPr>
        <w:t>.202</w:t>
      </w:r>
      <w:r w:rsidR="00251E2D">
        <w:rPr>
          <w:rFonts w:ascii="Arial" w:hAnsi="Arial" w:cs="Arial"/>
          <w:sz w:val="24"/>
          <w:szCs w:val="24"/>
        </w:rPr>
        <w:t>2</w:t>
      </w:r>
      <w:r w:rsidRPr="00331F47">
        <w:rPr>
          <w:rFonts w:ascii="Arial" w:hAnsi="Arial" w:cs="Arial"/>
          <w:sz w:val="24"/>
          <w:szCs w:val="24"/>
        </w:rPr>
        <w:t xml:space="preserve"> г.</w:t>
      </w:r>
    </w:p>
    <w:p w:rsidR="00AC146B" w:rsidRPr="002A0D8B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2053A6">
        <w:rPr>
          <w:rFonts w:ascii="Arial" w:hAnsi="Arial" w:cs="Arial"/>
          <w:sz w:val="24"/>
          <w:szCs w:val="24"/>
        </w:rPr>
        <w:t>Изпълнени са изискванията на чл. 414 ал.1 от ИК и Решение №1846-МИ/21.07.2020 г. на ЦИК, поради което на основание чл.87, ал.1, т.14, във в връзка с чл.397 ал.1, ОИК Крумовград взе следното решение: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7E1D63">
        <w:rPr>
          <w:rFonts w:ascii="Arial" w:hAnsi="Arial" w:cs="Arial"/>
          <w:sz w:val="24"/>
          <w:szCs w:val="24"/>
        </w:rPr>
        <w:t xml:space="preserve">Регистрира кандидата за кмет на кметство с. </w:t>
      </w:r>
      <w:r w:rsidR="00251E2D" w:rsidRPr="007E1D63">
        <w:rPr>
          <w:rFonts w:ascii="Arial" w:hAnsi="Arial" w:cs="Arial"/>
          <w:sz w:val="24"/>
          <w:szCs w:val="24"/>
        </w:rPr>
        <w:t>Чернооки</w:t>
      </w:r>
      <w:r w:rsidRPr="007E1D63">
        <w:rPr>
          <w:rFonts w:ascii="Arial" w:hAnsi="Arial" w:cs="Arial"/>
          <w:sz w:val="24"/>
          <w:szCs w:val="24"/>
        </w:rPr>
        <w:t xml:space="preserve"> – </w:t>
      </w:r>
      <w:r w:rsidR="007E1D63">
        <w:rPr>
          <w:rFonts w:ascii="Arial" w:hAnsi="Arial" w:cs="Arial"/>
          <w:sz w:val="24"/>
          <w:szCs w:val="24"/>
        </w:rPr>
        <w:t>Мехмед Ахмед Мустафа</w:t>
      </w:r>
      <w:r w:rsidR="00851DE5">
        <w:rPr>
          <w:rFonts w:ascii="Arial" w:hAnsi="Arial" w:cs="Arial"/>
          <w:sz w:val="24"/>
          <w:szCs w:val="24"/>
        </w:rPr>
        <w:t xml:space="preserve"> с ЕГН </w:t>
      </w:r>
      <w:r w:rsidR="000208D5">
        <w:rPr>
          <w:rFonts w:ascii="Arial" w:hAnsi="Arial" w:cs="Arial"/>
          <w:sz w:val="24"/>
          <w:szCs w:val="24"/>
          <w:lang w:val="en-US"/>
        </w:rPr>
        <w:t>^^^^^^^^^^</w:t>
      </w:r>
      <w:bookmarkStart w:id="0" w:name="_GoBack"/>
      <w:bookmarkEnd w:id="0"/>
      <w:r w:rsidRPr="007E1D63">
        <w:rPr>
          <w:rFonts w:ascii="Arial" w:hAnsi="Arial" w:cs="Arial"/>
          <w:sz w:val="24"/>
          <w:szCs w:val="24"/>
        </w:rPr>
        <w:t>,</w:t>
      </w:r>
      <w:r w:rsidRPr="0079743A">
        <w:rPr>
          <w:rFonts w:ascii="Arial" w:hAnsi="Arial" w:cs="Arial"/>
          <w:sz w:val="24"/>
          <w:szCs w:val="24"/>
        </w:rPr>
        <w:t xml:space="preserve"> предложен от партия „Движение за права и свободи“ за </w:t>
      </w:r>
      <w:r w:rsidRPr="0079743A">
        <w:rPr>
          <w:rFonts w:ascii="Arial" w:hAnsi="Arial" w:cs="Arial"/>
          <w:sz w:val="24"/>
          <w:szCs w:val="24"/>
        </w:rPr>
        <w:lastRenderedPageBreak/>
        <w:t xml:space="preserve">участие частични избори за кмет на кметство с. </w:t>
      </w:r>
      <w:r w:rsidR="00251E2D" w:rsidRPr="0079743A">
        <w:rPr>
          <w:rFonts w:ascii="Arial" w:hAnsi="Arial" w:cs="Arial"/>
          <w:sz w:val="24"/>
          <w:szCs w:val="24"/>
        </w:rPr>
        <w:t>Чернооки</w:t>
      </w:r>
      <w:r w:rsidRPr="0079743A">
        <w:rPr>
          <w:rFonts w:ascii="Arial" w:hAnsi="Arial" w:cs="Arial"/>
          <w:sz w:val="24"/>
          <w:szCs w:val="24"/>
        </w:rPr>
        <w:t xml:space="preserve">, община Крумовград на </w:t>
      </w:r>
      <w:r w:rsidR="00251E2D" w:rsidRPr="0079743A">
        <w:rPr>
          <w:rFonts w:ascii="Arial" w:hAnsi="Arial" w:cs="Arial"/>
          <w:sz w:val="24"/>
          <w:szCs w:val="24"/>
        </w:rPr>
        <w:t>27.02</w:t>
      </w:r>
      <w:r w:rsidRPr="0079743A">
        <w:rPr>
          <w:rFonts w:ascii="Arial" w:hAnsi="Arial" w:cs="Arial"/>
          <w:sz w:val="24"/>
          <w:szCs w:val="24"/>
        </w:rPr>
        <w:t>.202</w:t>
      </w:r>
      <w:r w:rsidR="00251E2D" w:rsidRPr="0079743A">
        <w:rPr>
          <w:rFonts w:ascii="Arial" w:hAnsi="Arial" w:cs="Arial"/>
          <w:sz w:val="24"/>
          <w:szCs w:val="24"/>
        </w:rPr>
        <w:t>2</w:t>
      </w:r>
      <w:r w:rsidRPr="0079743A">
        <w:rPr>
          <w:rFonts w:ascii="Arial" w:hAnsi="Arial" w:cs="Arial"/>
          <w:sz w:val="24"/>
          <w:szCs w:val="24"/>
        </w:rPr>
        <w:t xml:space="preserve"> г.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C146B" w:rsidRPr="001C6F63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</w:t>
      </w:r>
      <w:r w:rsidRPr="008860E9">
        <w:rPr>
          <w:rFonts w:ascii="Arial" w:hAnsi="Arial" w:cs="Arial"/>
          <w:sz w:val="24"/>
          <w:szCs w:val="24"/>
        </w:rPr>
        <w:t>Славчо Младенов Ириков</w:t>
      </w:r>
      <w:r w:rsidRPr="001C6F63">
        <w:rPr>
          <w:rFonts w:ascii="Arial" w:hAnsi="Arial" w:cs="Arial"/>
          <w:sz w:val="24"/>
          <w:szCs w:val="24"/>
        </w:rPr>
        <w:t xml:space="preserve">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AC146B" w:rsidRDefault="00AC146B" w:rsidP="00ED28C9">
      <w:pPr>
        <w:spacing w:after="0" w:line="240" w:lineRule="auto"/>
        <w:ind w:right="-1" w:firstLine="708"/>
        <w:jc w:val="both"/>
        <w:rPr>
          <w:rFonts w:ascii="Arial" w:hAnsi="Arial" w:cs="Arial"/>
        </w:rPr>
      </w:pPr>
    </w:p>
    <w:p w:rsidR="00AC146B" w:rsidRPr="00D56BD7" w:rsidRDefault="00AC146B" w:rsidP="00AC146B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A4BF2">
        <w:rPr>
          <w:rFonts w:ascii="Arial" w:hAnsi="Arial" w:cs="Arial"/>
          <w:sz w:val="24"/>
          <w:szCs w:val="24"/>
        </w:rPr>
        <w:t>Номерът на решението е 1</w:t>
      </w:r>
      <w:r w:rsidR="00A1186C" w:rsidRPr="00BA4BF2">
        <w:rPr>
          <w:rFonts w:ascii="Arial" w:hAnsi="Arial" w:cs="Arial"/>
          <w:sz w:val="24"/>
          <w:szCs w:val="24"/>
        </w:rPr>
        <w:t>7</w:t>
      </w:r>
      <w:r w:rsidR="00BA4BF2">
        <w:rPr>
          <w:rFonts w:ascii="Arial" w:hAnsi="Arial" w:cs="Arial"/>
          <w:sz w:val="24"/>
          <w:szCs w:val="24"/>
        </w:rPr>
        <w:t>2</w:t>
      </w:r>
      <w:r w:rsidRPr="00BA4BF2">
        <w:rPr>
          <w:rFonts w:ascii="Arial" w:hAnsi="Arial" w:cs="Arial"/>
          <w:sz w:val="24"/>
          <w:szCs w:val="24"/>
        </w:rPr>
        <w:t>.</w:t>
      </w:r>
    </w:p>
    <w:p w:rsidR="004D7B41" w:rsidRDefault="004D7B41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CC01D0" w:rsidRPr="000E62AE" w:rsidRDefault="0079377B" w:rsidP="00F62835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="00800596">
        <w:rPr>
          <w:rFonts w:ascii="Arial" w:hAnsi="Arial" w:cs="Arial"/>
          <w:sz w:val="24"/>
          <w:szCs w:val="24"/>
        </w:rPr>
        <w:t xml:space="preserve">       </w:t>
      </w:r>
      <w:r w:rsidR="00CC01D0" w:rsidRPr="000E62AE">
        <w:rPr>
          <w:rFonts w:ascii="Arial" w:hAnsi="Arial" w:cs="Arial"/>
          <w:sz w:val="24"/>
          <w:szCs w:val="24"/>
        </w:rPr>
        <w:t xml:space="preserve">    </w:t>
      </w:r>
      <w:r w:rsidRPr="000E62AE">
        <w:rPr>
          <w:rFonts w:ascii="Arial" w:hAnsi="Arial" w:cs="Arial"/>
          <w:sz w:val="24"/>
          <w:szCs w:val="24"/>
        </w:rPr>
        <w:t>/</w:t>
      </w:r>
      <w:r w:rsidR="00800596">
        <w:rPr>
          <w:rFonts w:ascii="Arial" w:hAnsi="Arial" w:cs="Arial"/>
          <w:sz w:val="24"/>
          <w:szCs w:val="24"/>
        </w:rPr>
        <w:t>Славчо Ириков</w:t>
      </w:r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="00800596" w:rsidRPr="00800596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07437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48065355"/>
    <w:multiLevelType w:val="hybridMultilevel"/>
    <w:tmpl w:val="5AD2C826"/>
    <w:lvl w:ilvl="0" w:tplc="5CB2A9F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85008A1"/>
    <w:multiLevelType w:val="hybridMultilevel"/>
    <w:tmpl w:val="FDEA9780"/>
    <w:lvl w:ilvl="0" w:tplc="752C7C0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208D5"/>
    <w:rsid w:val="00025FBD"/>
    <w:rsid w:val="00030BE7"/>
    <w:rsid w:val="000407CB"/>
    <w:rsid w:val="00044B4B"/>
    <w:rsid w:val="00056280"/>
    <w:rsid w:val="0006089E"/>
    <w:rsid w:val="00067F2B"/>
    <w:rsid w:val="00072D72"/>
    <w:rsid w:val="00072E91"/>
    <w:rsid w:val="00074372"/>
    <w:rsid w:val="000905EB"/>
    <w:rsid w:val="000925AE"/>
    <w:rsid w:val="00094B1F"/>
    <w:rsid w:val="000C2764"/>
    <w:rsid w:val="000C50F4"/>
    <w:rsid w:val="000D39A5"/>
    <w:rsid w:val="000D442A"/>
    <w:rsid w:val="000E62AE"/>
    <w:rsid w:val="00103A3E"/>
    <w:rsid w:val="00105DF0"/>
    <w:rsid w:val="00110C56"/>
    <w:rsid w:val="001149CE"/>
    <w:rsid w:val="00121F0A"/>
    <w:rsid w:val="00123926"/>
    <w:rsid w:val="00124124"/>
    <w:rsid w:val="00160235"/>
    <w:rsid w:val="00192D97"/>
    <w:rsid w:val="00197E75"/>
    <w:rsid w:val="001A3575"/>
    <w:rsid w:val="001A5AE3"/>
    <w:rsid w:val="001A5E7A"/>
    <w:rsid w:val="001A626D"/>
    <w:rsid w:val="001A6473"/>
    <w:rsid w:val="001B26F0"/>
    <w:rsid w:val="001C6F63"/>
    <w:rsid w:val="001D0DD6"/>
    <w:rsid w:val="001D5FCD"/>
    <w:rsid w:val="001E2871"/>
    <w:rsid w:val="002053A6"/>
    <w:rsid w:val="002270F8"/>
    <w:rsid w:val="0022710C"/>
    <w:rsid w:val="00240414"/>
    <w:rsid w:val="00251E2D"/>
    <w:rsid w:val="00255B57"/>
    <w:rsid w:val="00256943"/>
    <w:rsid w:val="002570A3"/>
    <w:rsid w:val="00262787"/>
    <w:rsid w:val="00273B76"/>
    <w:rsid w:val="00277762"/>
    <w:rsid w:val="00292734"/>
    <w:rsid w:val="002A0D8B"/>
    <w:rsid w:val="002A21C2"/>
    <w:rsid w:val="002A3D64"/>
    <w:rsid w:val="002A524C"/>
    <w:rsid w:val="002A6861"/>
    <w:rsid w:val="002B5108"/>
    <w:rsid w:val="002F3D7A"/>
    <w:rsid w:val="00311EEB"/>
    <w:rsid w:val="003221AA"/>
    <w:rsid w:val="00331305"/>
    <w:rsid w:val="00331481"/>
    <w:rsid w:val="00331F47"/>
    <w:rsid w:val="003341DF"/>
    <w:rsid w:val="00352CBC"/>
    <w:rsid w:val="00356BF2"/>
    <w:rsid w:val="00366283"/>
    <w:rsid w:val="00370AE5"/>
    <w:rsid w:val="00387A45"/>
    <w:rsid w:val="003929E4"/>
    <w:rsid w:val="003A2D6E"/>
    <w:rsid w:val="003D10C6"/>
    <w:rsid w:val="003D34A8"/>
    <w:rsid w:val="003E25FD"/>
    <w:rsid w:val="003E6F09"/>
    <w:rsid w:val="004155B9"/>
    <w:rsid w:val="00420811"/>
    <w:rsid w:val="0042283C"/>
    <w:rsid w:val="00440963"/>
    <w:rsid w:val="00457315"/>
    <w:rsid w:val="00482D0F"/>
    <w:rsid w:val="004915A8"/>
    <w:rsid w:val="00495F32"/>
    <w:rsid w:val="004C0A97"/>
    <w:rsid w:val="004C2FD7"/>
    <w:rsid w:val="004C74D9"/>
    <w:rsid w:val="004D175C"/>
    <w:rsid w:val="004D605E"/>
    <w:rsid w:val="004D7324"/>
    <w:rsid w:val="004D7B41"/>
    <w:rsid w:val="004F2B29"/>
    <w:rsid w:val="00517296"/>
    <w:rsid w:val="00522799"/>
    <w:rsid w:val="0052301A"/>
    <w:rsid w:val="00524915"/>
    <w:rsid w:val="00537444"/>
    <w:rsid w:val="00541576"/>
    <w:rsid w:val="00541CF5"/>
    <w:rsid w:val="00541D06"/>
    <w:rsid w:val="0057316A"/>
    <w:rsid w:val="005A050F"/>
    <w:rsid w:val="005B02CA"/>
    <w:rsid w:val="005B4A72"/>
    <w:rsid w:val="005C6F39"/>
    <w:rsid w:val="005E2E79"/>
    <w:rsid w:val="005E3B2D"/>
    <w:rsid w:val="005E481F"/>
    <w:rsid w:val="00603E66"/>
    <w:rsid w:val="00605A77"/>
    <w:rsid w:val="00617FD2"/>
    <w:rsid w:val="00626FE4"/>
    <w:rsid w:val="00652D0A"/>
    <w:rsid w:val="00667CA2"/>
    <w:rsid w:val="00673098"/>
    <w:rsid w:val="00683CD7"/>
    <w:rsid w:val="00692BB9"/>
    <w:rsid w:val="006A0BA7"/>
    <w:rsid w:val="006A6890"/>
    <w:rsid w:val="006A75D0"/>
    <w:rsid w:val="006C105F"/>
    <w:rsid w:val="006D4356"/>
    <w:rsid w:val="00706AD9"/>
    <w:rsid w:val="00723CDA"/>
    <w:rsid w:val="00724751"/>
    <w:rsid w:val="007300F7"/>
    <w:rsid w:val="00730669"/>
    <w:rsid w:val="00734D40"/>
    <w:rsid w:val="00740736"/>
    <w:rsid w:val="00745169"/>
    <w:rsid w:val="0074555F"/>
    <w:rsid w:val="00747264"/>
    <w:rsid w:val="00753823"/>
    <w:rsid w:val="007740C4"/>
    <w:rsid w:val="00774FE8"/>
    <w:rsid w:val="00776E8E"/>
    <w:rsid w:val="0079377B"/>
    <w:rsid w:val="00796F0D"/>
    <w:rsid w:val="0079743A"/>
    <w:rsid w:val="007A2E9A"/>
    <w:rsid w:val="007B3369"/>
    <w:rsid w:val="007B4985"/>
    <w:rsid w:val="007C0723"/>
    <w:rsid w:val="007E1D63"/>
    <w:rsid w:val="007F1583"/>
    <w:rsid w:val="00800596"/>
    <w:rsid w:val="00801F5B"/>
    <w:rsid w:val="00803F3E"/>
    <w:rsid w:val="00813220"/>
    <w:rsid w:val="008203DB"/>
    <w:rsid w:val="00851DE5"/>
    <w:rsid w:val="008546FC"/>
    <w:rsid w:val="00857DE1"/>
    <w:rsid w:val="00860B3F"/>
    <w:rsid w:val="00875897"/>
    <w:rsid w:val="008860E9"/>
    <w:rsid w:val="008A638D"/>
    <w:rsid w:val="008B00B0"/>
    <w:rsid w:val="008C72EA"/>
    <w:rsid w:val="008D5120"/>
    <w:rsid w:val="008D5DAF"/>
    <w:rsid w:val="008E67AB"/>
    <w:rsid w:val="008E74B5"/>
    <w:rsid w:val="008F04C1"/>
    <w:rsid w:val="00904D19"/>
    <w:rsid w:val="00922E97"/>
    <w:rsid w:val="00926340"/>
    <w:rsid w:val="00931B7B"/>
    <w:rsid w:val="009502BE"/>
    <w:rsid w:val="00951172"/>
    <w:rsid w:val="00966472"/>
    <w:rsid w:val="00966C2A"/>
    <w:rsid w:val="00967163"/>
    <w:rsid w:val="0097246F"/>
    <w:rsid w:val="00981878"/>
    <w:rsid w:val="00995620"/>
    <w:rsid w:val="0099715B"/>
    <w:rsid w:val="009B761D"/>
    <w:rsid w:val="009E6A2D"/>
    <w:rsid w:val="009F094F"/>
    <w:rsid w:val="00A05FA5"/>
    <w:rsid w:val="00A07F25"/>
    <w:rsid w:val="00A1186C"/>
    <w:rsid w:val="00A14AA4"/>
    <w:rsid w:val="00A14D2B"/>
    <w:rsid w:val="00A15D44"/>
    <w:rsid w:val="00A26AC5"/>
    <w:rsid w:val="00A35457"/>
    <w:rsid w:val="00A45FEF"/>
    <w:rsid w:val="00A475C5"/>
    <w:rsid w:val="00A647BF"/>
    <w:rsid w:val="00A90CDF"/>
    <w:rsid w:val="00A95DAD"/>
    <w:rsid w:val="00AA1D63"/>
    <w:rsid w:val="00AB2B26"/>
    <w:rsid w:val="00AC146B"/>
    <w:rsid w:val="00AC23BD"/>
    <w:rsid w:val="00AC7DA7"/>
    <w:rsid w:val="00AD6F04"/>
    <w:rsid w:val="00AE0119"/>
    <w:rsid w:val="00AE1472"/>
    <w:rsid w:val="00AF5EA4"/>
    <w:rsid w:val="00B113E4"/>
    <w:rsid w:val="00B15FE0"/>
    <w:rsid w:val="00B37BF8"/>
    <w:rsid w:val="00B436D8"/>
    <w:rsid w:val="00B62819"/>
    <w:rsid w:val="00B633D9"/>
    <w:rsid w:val="00B64606"/>
    <w:rsid w:val="00B76D4F"/>
    <w:rsid w:val="00B9225B"/>
    <w:rsid w:val="00BA4BF2"/>
    <w:rsid w:val="00BB64C2"/>
    <w:rsid w:val="00BC5F43"/>
    <w:rsid w:val="00BD158F"/>
    <w:rsid w:val="00BD648D"/>
    <w:rsid w:val="00BE5FE0"/>
    <w:rsid w:val="00C07B6C"/>
    <w:rsid w:val="00C10805"/>
    <w:rsid w:val="00C1718E"/>
    <w:rsid w:val="00C20975"/>
    <w:rsid w:val="00C320EF"/>
    <w:rsid w:val="00C42722"/>
    <w:rsid w:val="00C47619"/>
    <w:rsid w:val="00C47D0C"/>
    <w:rsid w:val="00C508B8"/>
    <w:rsid w:val="00C67610"/>
    <w:rsid w:val="00C72EED"/>
    <w:rsid w:val="00C73AFE"/>
    <w:rsid w:val="00C876D8"/>
    <w:rsid w:val="00C87FEA"/>
    <w:rsid w:val="00C9529F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56BD7"/>
    <w:rsid w:val="00D6103B"/>
    <w:rsid w:val="00D6584F"/>
    <w:rsid w:val="00D67F1C"/>
    <w:rsid w:val="00D80FC5"/>
    <w:rsid w:val="00D8659B"/>
    <w:rsid w:val="00D86747"/>
    <w:rsid w:val="00DA0420"/>
    <w:rsid w:val="00DA18FD"/>
    <w:rsid w:val="00DA2778"/>
    <w:rsid w:val="00DA3FE5"/>
    <w:rsid w:val="00DB4B9C"/>
    <w:rsid w:val="00DC3EEC"/>
    <w:rsid w:val="00DC4661"/>
    <w:rsid w:val="00DD0277"/>
    <w:rsid w:val="00DE6542"/>
    <w:rsid w:val="00E03ED7"/>
    <w:rsid w:val="00E252DA"/>
    <w:rsid w:val="00E31518"/>
    <w:rsid w:val="00E373E4"/>
    <w:rsid w:val="00E44BB7"/>
    <w:rsid w:val="00E52A94"/>
    <w:rsid w:val="00E57658"/>
    <w:rsid w:val="00E65F89"/>
    <w:rsid w:val="00E663EF"/>
    <w:rsid w:val="00E66866"/>
    <w:rsid w:val="00E84540"/>
    <w:rsid w:val="00E85497"/>
    <w:rsid w:val="00E93D41"/>
    <w:rsid w:val="00EA20CD"/>
    <w:rsid w:val="00EA4CD4"/>
    <w:rsid w:val="00ED28C9"/>
    <w:rsid w:val="00EF293A"/>
    <w:rsid w:val="00EF5744"/>
    <w:rsid w:val="00F01354"/>
    <w:rsid w:val="00F04F4D"/>
    <w:rsid w:val="00F07399"/>
    <w:rsid w:val="00F20E81"/>
    <w:rsid w:val="00F3685D"/>
    <w:rsid w:val="00F441B7"/>
    <w:rsid w:val="00F62835"/>
    <w:rsid w:val="00F830EB"/>
    <w:rsid w:val="00F831F0"/>
    <w:rsid w:val="00F9549A"/>
    <w:rsid w:val="00FA383E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22A2-01C5-4F9D-AB08-0413B2E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</cp:revision>
  <cp:lastPrinted>2022-02-01T15:40:00Z</cp:lastPrinted>
  <dcterms:created xsi:type="dcterms:W3CDTF">2022-02-01T15:40:00Z</dcterms:created>
  <dcterms:modified xsi:type="dcterms:W3CDTF">2022-02-01T15:40:00Z</dcterms:modified>
</cp:coreProperties>
</file>